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12F4" w14:textId="77777777" w:rsidR="00C85FC4" w:rsidRPr="001B0506" w:rsidRDefault="001B0506" w:rsidP="001B0506">
      <w:pPr>
        <w:spacing w:after="120"/>
        <w:rPr>
          <w:b/>
          <w:sz w:val="24"/>
          <w:szCs w:val="24"/>
        </w:rPr>
      </w:pPr>
      <w:r>
        <w:tab/>
      </w:r>
      <w:r w:rsidR="00C85FC4">
        <w:tab/>
      </w:r>
      <w:r w:rsidR="00C85FC4">
        <w:tab/>
      </w:r>
      <w:r w:rsidR="00C10327">
        <w:t xml:space="preserve">                      </w:t>
      </w:r>
      <w:r w:rsidR="00C57E37">
        <w:rPr>
          <w:b/>
          <w:sz w:val="24"/>
          <w:szCs w:val="24"/>
        </w:rPr>
        <w:t>GENÇLİK</w:t>
      </w:r>
      <w:r w:rsidR="00C85FC4" w:rsidRPr="001B0506">
        <w:rPr>
          <w:b/>
          <w:sz w:val="24"/>
          <w:szCs w:val="24"/>
        </w:rPr>
        <w:t xml:space="preserve"> VE SPOR İL MÜDÜRLÜĞÜNE</w:t>
      </w:r>
    </w:p>
    <w:p w14:paraId="0B70E306" w14:textId="77777777" w:rsidR="00C60398" w:rsidRDefault="00C60398" w:rsidP="00D854C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          </w:t>
      </w:r>
      <w:r w:rsidR="000919B9">
        <w:rPr>
          <w:b/>
          <w:sz w:val="24"/>
          <w:szCs w:val="24"/>
        </w:rPr>
        <w:t xml:space="preserve"> MERSİN</w:t>
      </w:r>
    </w:p>
    <w:p w14:paraId="04C2227E" w14:textId="77777777" w:rsidR="00D854C4" w:rsidRPr="00D854C4" w:rsidRDefault="00D854C4" w:rsidP="00D854C4">
      <w:pPr>
        <w:spacing w:after="120"/>
        <w:rPr>
          <w:b/>
          <w:sz w:val="24"/>
          <w:szCs w:val="24"/>
        </w:rPr>
      </w:pPr>
    </w:p>
    <w:p w14:paraId="26B1EFED" w14:textId="77777777" w:rsidR="00C85FC4" w:rsidRPr="00BE4C28" w:rsidRDefault="00C85FC4" w:rsidP="00546329">
      <w:pPr>
        <w:spacing w:after="0" w:line="360" w:lineRule="auto"/>
        <w:jc w:val="both"/>
      </w:pPr>
      <w:r w:rsidRPr="00BE4C28">
        <w:t>………………………………………………………………………………………………………………………………</w:t>
      </w:r>
      <w:r w:rsidR="001B0506" w:rsidRPr="00BE4C28">
        <w:t>………………..</w:t>
      </w:r>
      <w:r w:rsidRPr="00BE4C28">
        <w:t xml:space="preserve"> </w:t>
      </w:r>
      <w:proofErr w:type="gramStart"/>
      <w:r w:rsidRPr="00BE4C28">
        <w:t>adresinde</w:t>
      </w:r>
      <w:proofErr w:type="gramEnd"/>
      <w:r w:rsidRPr="00BE4C28">
        <w:t xml:space="preserve"> faaliyet </w:t>
      </w:r>
      <w:r w:rsidR="006F1CAC" w:rsidRPr="00BE4C28">
        <w:t>gösterecek olan</w:t>
      </w:r>
      <w:r w:rsidR="001B0506" w:rsidRPr="00BE4C28">
        <w:t xml:space="preserve"> </w:t>
      </w:r>
      <w:r w:rsidR="006F1CAC" w:rsidRPr="00BE4C28">
        <w:t>….</w:t>
      </w:r>
      <w:r w:rsidRPr="00BE4C28">
        <w:t>…………………</w:t>
      </w:r>
      <w:r w:rsidR="001B0506" w:rsidRPr="00BE4C28">
        <w:t>………………………………………………………………</w:t>
      </w:r>
      <w:r w:rsidRPr="00BE4C28">
        <w:t xml:space="preserve"> </w:t>
      </w:r>
      <w:proofErr w:type="gramStart"/>
      <w:r w:rsidRPr="00BE4C28">
        <w:t>adlı</w:t>
      </w:r>
      <w:proofErr w:type="gramEnd"/>
      <w:r w:rsidRPr="00BE4C28">
        <w:t xml:space="preserve"> spor tesisime ………………………………………………………</w:t>
      </w:r>
      <w:r w:rsidR="006F1CAC" w:rsidRPr="00BE4C28">
        <w:t xml:space="preserve">.. </w:t>
      </w:r>
      <w:proofErr w:type="gramStart"/>
      <w:r w:rsidR="006F1CAC" w:rsidRPr="00BE4C28">
        <w:t>branşında</w:t>
      </w:r>
      <w:proofErr w:type="gramEnd"/>
      <w:r w:rsidR="006F1CAC" w:rsidRPr="00BE4C28">
        <w:t xml:space="preserve"> Çalışma İzin B</w:t>
      </w:r>
      <w:r w:rsidRPr="00BE4C28">
        <w:t>elgesi düzenlenmesi hususunda;</w:t>
      </w:r>
    </w:p>
    <w:p w14:paraId="134E1AC3" w14:textId="77777777" w:rsidR="001B0506" w:rsidRPr="00BE4C28" w:rsidRDefault="00C85FC4" w:rsidP="00546329">
      <w:pPr>
        <w:spacing w:after="0" w:line="360" w:lineRule="auto"/>
        <w:ind w:firstLine="708"/>
        <w:jc w:val="both"/>
      </w:pPr>
      <w:r w:rsidRPr="00BE4C28">
        <w:t xml:space="preserve">Gereğini arz ederim. </w:t>
      </w:r>
      <w:r w:rsidR="006F1CAC" w:rsidRPr="00BE4C28">
        <w:tab/>
      </w:r>
      <w:r w:rsidR="00141B48" w:rsidRPr="00BE4C28">
        <w:tab/>
      </w:r>
      <w:r w:rsidR="00141B48" w:rsidRPr="00BE4C28">
        <w:tab/>
      </w:r>
      <w:r w:rsidR="00141B48" w:rsidRPr="00BE4C28">
        <w:tab/>
      </w:r>
      <w:r w:rsidR="00141B48" w:rsidRPr="00BE4C28">
        <w:tab/>
      </w:r>
      <w:r w:rsidR="00141B48" w:rsidRPr="00BE4C28">
        <w:tab/>
      </w:r>
      <w:r w:rsidR="00141B48" w:rsidRPr="00BE4C28">
        <w:tab/>
      </w:r>
      <w:r w:rsidR="00141B48" w:rsidRPr="00BE4C28">
        <w:tab/>
      </w:r>
      <w:r w:rsidR="006F1CAC" w:rsidRPr="00BE4C28">
        <w:tab/>
      </w:r>
    </w:p>
    <w:p w14:paraId="36655F24" w14:textId="77777777" w:rsidR="006F1CAC" w:rsidRPr="00BE4C28" w:rsidRDefault="00D854C4" w:rsidP="00D854C4">
      <w:pPr>
        <w:tabs>
          <w:tab w:val="left" w:pos="5387"/>
          <w:tab w:val="left" w:pos="6804"/>
        </w:tabs>
        <w:jc w:val="both"/>
      </w:pPr>
      <w:r w:rsidRPr="00BE4C28">
        <w:t>İş Tel:</w:t>
      </w:r>
      <w:r w:rsidRPr="00BE4C28">
        <w:tab/>
        <w:t>Tarih</w:t>
      </w:r>
      <w:r w:rsidR="006F1CAC" w:rsidRPr="00BE4C28">
        <w:t>:</w:t>
      </w:r>
    </w:p>
    <w:p w14:paraId="69FFB9AC" w14:textId="77777777" w:rsidR="006F1CAC" w:rsidRPr="00BE4C28" w:rsidRDefault="00D854C4" w:rsidP="00D854C4">
      <w:pPr>
        <w:tabs>
          <w:tab w:val="left" w:pos="5387"/>
          <w:tab w:val="left" w:pos="6804"/>
        </w:tabs>
        <w:jc w:val="both"/>
      </w:pPr>
      <w:r w:rsidRPr="00BE4C28">
        <w:t>Cep Tel:</w:t>
      </w:r>
      <w:r w:rsidRPr="00BE4C28">
        <w:tab/>
        <w:t>T.C. Kimlik No</w:t>
      </w:r>
      <w:r w:rsidR="006F1CAC" w:rsidRPr="00BE4C28">
        <w:t>:</w:t>
      </w:r>
    </w:p>
    <w:p w14:paraId="1282F446" w14:textId="77777777" w:rsidR="00D854C4" w:rsidRPr="00BE4C28" w:rsidRDefault="006F1CAC" w:rsidP="00D854C4">
      <w:pPr>
        <w:tabs>
          <w:tab w:val="left" w:pos="5387"/>
          <w:tab w:val="left" w:pos="6804"/>
        </w:tabs>
        <w:jc w:val="both"/>
      </w:pPr>
      <w:r w:rsidRPr="00BE4C28">
        <w:t>E-mail:</w:t>
      </w:r>
      <w:r w:rsidR="00D854C4" w:rsidRPr="00BE4C28">
        <w:tab/>
        <w:t xml:space="preserve">Ad </w:t>
      </w:r>
      <w:proofErr w:type="spellStart"/>
      <w:r w:rsidR="00D854C4" w:rsidRPr="00BE4C28">
        <w:t>Soyad</w:t>
      </w:r>
      <w:proofErr w:type="spellEnd"/>
      <w:r w:rsidRPr="00BE4C28">
        <w:t>:</w:t>
      </w:r>
      <w:r w:rsidRPr="00BE4C28">
        <w:tab/>
      </w:r>
    </w:p>
    <w:p w14:paraId="44E1CD6A" w14:textId="77777777" w:rsidR="00C60398" w:rsidRDefault="00D854C4" w:rsidP="00C60398">
      <w:pPr>
        <w:tabs>
          <w:tab w:val="left" w:pos="5387"/>
          <w:tab w:val="left" w:pos="6804"/>
        </w:tabs>
        <w:jc w:val="both"/>
      </w:pPr>
      <w:r>
        <w:rPr>
          <w:sz w:val="24"/>
          <w:szCs w:val="24"/>
        </w:rPr>
        <w:tab/>
        <w:t>İmza:</w:t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C60398">
        <w:t xml:space="preserve">              </w:t>
      </w:r>
    </w:p>
    <w:p w14:paraId="259226E3" w14:textId="77777777" w:rsidR="001B0506" w:rsidRPr="00C60398" w:rsidRDefault="00C60398" w:rsidP="00C60398">
      <w:pPr>
        <w:tabs>
          <w:tab w:val="left" w:pos="5387"/>
          <w:tab w:val="left" w:pos="6804"/>
        </w:tabs>
        <w:jc w:val="both"/>
      </w:pPr>
      <w:r>
        <w:t xml:space="preserve">                                                 </w:t>
      </w:r>
      <w:r w:rsidR="001B0506" w:rsidRPr="00B7768E">
        <w:rPr>
          <w:b/>
          <w:u w:val="single"/>
        </w:rPr>
        <w:t>GERÇEK KİŞİLERDEN İSTENECEK BELGELER</w:t>
      </w:r>
    </w:p>
    <w:p w14:paraId="72EAA1F6" w14:textId="77777777" w:rsidR="000238BF" w:rsidRDefault="000238BF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Spor Salonunun, faaliyet göstereceği </w:t>
      </w:r>
      <w:r w:rsidRPr="000238BF">
        <w:rPr>
          <w:b/>
        </w:rPr>
        <w:t>her branş</w:t>
      </w:r>
      <w:r>
        <w:rPr>
          <w:b/>
        </w:rPr>
        <w:t xml:space="preserve"> için ilgili federasyon tarafınd</w:t>
      </w:r>
      <w:r w:rsidR="00C60398">
        <w:rPr>
          <w:b/>
        </w:rPr>
        <w:t>an alınacak yeterlilik belgesi,</w:t>
      </w:r>
    </w:p>
    <w:p w14:paraId="2E544FDB" w14:textId="77777777" w:rsidR="001B0506" w:rsidRPr="00B7768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Tesis işletmecisinin nüfus cüzdanı örneği,</w:t>
      </w:r>
    </w:p>
    <w:p w14:paraId="73885734" w14:textId="77777777" w:rsidR="001B0506" w:rsidRPr="00B7768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Tesis sahibi veya vekâlet edecek olan tesis sorumlusunun açık adresi ile adli sicil kaydı,</w:t>
      </w:r>
    </w:p>
    <w:p w14:paraId="50864D24" w14:textId="77777777" w:rsidR="001B0506" w:rsidRPr="00B7768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  <w:u w:val="single"/>
        </w:rPr>
        <w:t>Tesise vekâlet edecek kişi olacak ise</w:t>
      </w:r>
      <w:r w:rsidRPr="00B7768E">
        <w:rPr>
          <w:b/>
        </w:rPr>
        <w:t xml:space="preserve"> yapılacak en az 1(bir) yıllık mesul müdürlük sözleşm</w:t>
      </w:r>
      <w:r w:rsidR="00C60398">
        <w:rPr>
          <w:b/>
        </w:rPr>
        <w:t>esi,</w:t>
      </w:r>
    </w:p>
    <w:p w14:paraId="4B4A439B" w14:textId="77777777" w:rsidR="001B0506" w:rsidRPr="00B7768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İkametgâh belgesi,</w:t>
      </w:r>
    </w:p>
    <w:p w14:paraId="7B106FDD" w14:textId="77777777" w:rsidR="001B0506" w:rsidRPr="00B7768E" w:rsidRDefault="004020C4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İki</w:t>
      </w:r>
      <w:r w:rsidR="001B0506" w:rsidRPr="00B7768E">
        <w:rPr>
          <w:b/>
        </w:rPr>
        <w:t xml:space="preserve"> adet vesikalık fotoğraf,</w:t>
      </w:r>
    </w:p>
    <w:p w14:paraId="40A07A54" w14:textId="77777777" w:rsidR="001B0506" w:rsidRPr="00B7768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Faaliyette bulunulacak her spor dalının çalıştırıcısına ait antrenör, masör veya diğer eğiticilerle yapılan bir yıllık sözleşmenin ilgili federasyon veya il müdürlüğünden tasdikli sureti,</w:t>
      </w:r>
    </w:p>
    <w:p w14:paraId="6781CAE5" w14:textId="77777777" w:rsidR="001B0506" w:rsidRPr="00B7768E" w:rsidRDefault="001B0506" w:rsidP="00BE3B9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Tesisin, mimar onaylı 1/100 ölçekli plan,</w:t>
      </w:r>
      <w:r w:rsidR="001B56AA">
        <w:rPr>
          <w:b/>
        </w:rPr>
        <w:t xml:space="preserve"> (Kuş Bakışı Kroki </w:t>
      </w:r>
      <w:r w:rsidR="00725F8F">
        <w:rPr>
          <w:b/>
        </w:rPr>
        <w:t>A4)</w:t>
      </w:r>
    </w:p>
    <w:p w14:paraId="79519FFC" w14:textId="77777777" w:rsidR="00546329" w:rsidRPr="00B7768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Belediyelerce verilecek işyeri açma izin belgesi,</w:t>
      </w:r>
    </w:p>
    <w:p w14:paraId="4B737CDC" w14:textId="77777777" w:rsidR="00546329" w:rsidRPr="00B7768E" w:rsidRDefault="00546329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İ</w:t>
      </w:r>
      <w:r w:rsidR="001B0506" w:rsidRPr="00B7768E">
        <w:rPr>
          <w:b/>
        </w:rPr>
        <w:t xml:space="preserve">tfaiye raporu, </w:t>
      </w:r>
    </w:p>
    <w:p w14:paraId="2889D692" w14:textId="77777777" w:rsidR="001B0506" w:rsidRPr="00B7768E" w:rsidRDefault="00546329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İ</w:t>
      </w:r>
      <w:r w:rsidR="001B0506" w:rsidRPr="00B7768E">
        <w:rPr>
          <w:b/>
        </w:rPr>
        <w:t>lçelerde ilçe sağlık müdürlüğü raporu,</w:t>
      </w:r>
      <w:r w:rsidR="00725F8F">
        <w:rPr>
          <w:b/>
        </w:rPr>
        <w:t xml:space="preserve"> (Spor Tesisinin Çevre Sağlığı Raporu)</w:t>
      </w:r>
    </w:p>
    <w:p w14:paraId="4AF95FED" w14:textId="77777777" w:rsidR="001B0506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Vergi levhası fotokopisi,</w:t>
      </w:r>
    </w:p>
    <w:p w14:paraId="5BE1EC79" w14:textId="77777777" w:rsidR="0077486A" w:rsidRDefault="00C60398" w:rsidP="0077486A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esis açmak isteyen g</w:t>
      </w:r>
      <w:r w:rsidR="00F07225">
        <w:rPr>
          <w:rFonts w:ascii="Calibri" w:eastAsia="Calibri" w:hAnsi="Calibri" w:cs="Times New Roman"/>
          <w:b/>
        </w:rPr>
        <w:t xml:space="preserve">erçek </w:t>
      </w:r>
      <w:r w:rsidR="0077486A">
        <w:rPr>
          <w:rFonts w:ascii="Calibri" w:eastAsia="Calibri" w:hAnsi="Calibri" w:cs="Times New Roman"/>
          <w:b/>
        </w:rPr>
        <w:t xml:space="preserve">kişilerin esnaf </w:t>
      </w:r>
      <w:proofErr w:type="gramStart"/>
      <w:r w:rsidR="0077486A">
        <w:rPr>
          <w:rFonts w:ascii="Calibri" w:eastAsia="Calibri" w:hAnsi="Calibri" w:cs="Times New Roman"/>
          <w:b/>
        </w:rPr>
        <w:t>sanatkarlar</w:t>
      </w:r>
      <w:proofErr w:type="gramEnd"/>
      <w:r>
        <w:rPr>
          <w:rFonts w:ascii="Calibri" w:eastAsia="Calibri" w:hAnsi="Calibri" w:cs="Times New Roman"/>
          <w:b/>
        </w:rPr>
        <w:t xml:space="preserve"> odası veya ticaret odası kaydı,</w:t>
      </w:r>
    </w:p>
    <w:p w14:paraId="0539D4F2" w14:textId="77777777" w:rsidR="00F07225" w:rsidRDefault="00F07225" w:rsidP="00F07225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14:paraId="16AB0C7A" w14:textId="77777777" w:rsidR="00624AA6" w:rsidRPr="001E6FAE" w:rsidRDefault="00497A90" w:rsidP="00F07225">
      <w:pPr>
        <w:spacing w:after="0" w:line="240" w:lineRule="auto"/>
        <w:jc w:val="both"/>
        <w:rPr>
          <w:b/>
        </w:rPr>
      </w:pPr>
      <w:r w:rsidRPr="001E6FAE">
        <w:rPr>
          <w:b/>
        </w:rPr>
        <w:t>EVRAKLAR EKSİKSİZ 2</w:t>
      </w:r>
      <w:r w:rsidR="00624AA6" w:rsidRPr="001E6FAE">
        <w:rPr>
          <w:b/>
        </w:rPr>
        <w:t xml:space="preserve"> NÜSHA OLARAK DOSYALANIP İL MÜDÜRLÜĞÜNE TESLİM EDİLECEKTİR.</w:t>
      </w:r>
    </w:p>
    <w:p w14:paraId="3B0A5F84" w14:textId="77777777" w:rsidR="00F07225" w:rsidRDefault="00F07225" w:rsidP="00F07225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</w:t>
      </w:r>
    </w:p>
    <w:p w14:paraId="17FF1177" w14:textId="77777777" w:rsidR="00F07225" w:rsidRPr="00C60398" w:rsidRDefault="00F07225" w:rsidP="00F07225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</w:t>
      </w:r>
      <w:r w:rsidRPr="001E6FAE">
        <w:rPr>
          <w:rFonts w:ascii="Calibri" w:eastAsia="Calibri" w:hAnsi="Calibri" w:cs="Times New Roman"/>
          <w:b/>
          <w:color w:val="FF0000"/>
          <w:u w:val="single"/>
        </w:rPr>
        <w:t>UYARI:</w:t>
      </w:r>
    </w:p>
    <w:p w14:paraId="2F4DB2C9" w14:textId="77777777" w:rsidR="00F07225" w:rsidRPr="00F07225" w:rsidRDefault="00F07225" w:rsidP="00F07225">
      <w:pPr>
        <w:pStyle w:val="ListeParagraf"/>
        <w:numPr>
          <w:ilvl w:val="0"/>
          <w:numId w:val="3"/>
        </w:numPr>
        <w:jc w:val="both"/>
        <w:rPr>
          <w:b/>
        </w:rPr>
      </w:pPr>
      <w:r w:rsidRPr="00B7768E">
        <w:rPr>
          <w:b/>
        </w:rPr>
        <w:t>Antrenör belg</w:t>
      </w:r>
      <w:r>
        <w:rPr>
          <w:b/>
        </w:rPr>
        <w:t>elerinin</w:t>
      </w:r>
      <w:r w:rsidRPr="00B7768E">
        <w:rPr>
          <w:b/>
        </w:rPr>
        <w:t xml:space="preserve"> üyelerin görebileceği yere asılması zorunludur.</w:t>
      </w:r>
    </w:p>
    <w:p w14:paraId="52D09778" w14:textId="77777777" w:rsidR="00F07225" w:rsidRPr="00F07225" w:rsidRDefault="00F07225" w:rsidP="00F07225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İtfaiye Raporu-İlçe Sağlık </w:t>
      </w:r>
      <w:r w:rsidRPr="006F20C4">
        <w:rPr>
          <w:rFonts w:eastAsia="Times New Roman" w:cstheme="minorHAnsi"/>
          <w:b/>
        </w:rPr>
        <w:t xml:space="preserve">Raporu-Federasyonlardan alınacak Yeterlilik Belgesi-Klinik Sözleşmesinde bulunan adresler Belediye Ruhsatındaki adres ile aynı olmak zorundadır. </w:t>
      </w:r>
    </w:p>
    <w:p w14:paraId="274FB741" w14:textId="77777777" w:rsidR="00F07225" w:rsidRPr="001E6FAE" w:rsidRDefault="00F07225" w:rsidP="00F07225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</w:rPr>
      </w:pPr>
      <w:r w:rsidRPr="001E6FAE">
        <w:rPr>
          <w:b/>
        </w:rPr>
        <w:t xml:space="preserve">2025 </w:t>
      </w:r>
      <w:proofErr w:type="spellStart"/>
      <w:r w:rsidRPr="001E6FAE">
        <w:rPr>
          <w:b/>
        </w:rPr>
        <w:t>Wada</w:t>
      </w:r>
      <w:proofErr w:type="spellEnd"/>
      <w:r w:rsidRPr="001E6FAE">
        <w:rPr>
          <w:b/>
        </w:rPr>
        <w:t xml:space="preserve"> Yasaklılar Listesinin Salona Asılması.( internet sayfasından indirilip, 50x70 </w:t>
      </w:r>
      <w:proofErr w:type="spellStart"/>
      <w:r w:rsidRPr="001E6FAE">
        <w:rPr>
          <w:b/>
        </w:rPr>
        <w:t>rondo</w:t>
      </w:r>
      <w:proofErr w:type="spellEnd"/>
      <w:r w:rsidRPr="001E6FAE">
        <w:rPr>
          <w:b/>
        </w:rPr>
        <w:t xml:space="preserve"> köşe açılır kapanır alüminyum çerçeve içinde üyelerin görebileceği yerlere asılması zorunludur.</w:t>
      </w:r>
      <w:r>
        <w:rPr>
          <w:b/>
        </w:rPr>
        <w:t xml:space="preserve"> </w:t>
      </w:r>
      <w:r w:rsidRPr="001E6FAE">
        <w:rPr>
          <w:b/>
        </w:rPr>
        <w:t>(Denetimde görülecektir.)</w:t>
      </w:r>
    </w:p>
    <w:p w14:paraId="3835F83A" w14:textId="77777777" w:rsidR="00F07225" w:rsidRPr="0077486A" w:rsidRDefault="00F07225" w:rsidP="00F07225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b/>
        </w:rPr>
        <w:t xml:space="preserve">Spor tesislerinde </w:t>
      </w:r>
      <w:r w:rsidRPr="0077486A">
        <w:rPr>
          <w:b/>
        </w:rPr>
        <w:t>Klinik Sözleşmesi</w:t>
      </w:r>
      <w:r>
        <w:rPr>
          <w:b/>
        </w:rPr>
        <w:t xml:space="preserve"> veya</w:t>
      </w:r>
      <w:r w:rsidRPr="0077486A">
        <w:rPr>
          <w:b/>
        </w:rPr>
        <w:t xml:space="preserve"> Acil Sağlık Hizmetleri Sözleşmesi </w:t>
      </w:r>
      <w:r>
        <w:rPr>
          <w:b/>
        </w:rPr>
        <w:t>yapılması gerekli olup üyelerin görebileceği yere asılması zorunludur.</w:t>
      </w:r>
    </w:p>
    <w:p w14:paraId="0980AB15" w14:textId="77777777" w:rsidR="001E6FAE" w:rsidRPr="0051305D" w:rsidRDefault="001E6FAE" w:rsidP="001E6FAE">
      <w:pPr>
        <w:pStyle w:val="ListeParagra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b/>
        </w:rPr>
      </w:pPr>
    </w:p>
    <w:sectPr w:rsidR="001E6FAE" w:rsidRPr="0051305D" w:rsidSect="00D85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284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AD79" w14:textId="77777777" w:rsidR="00FE38E1" w:rsidRDefault="00FE38E1" w:rsidP="00B505C8">
      <w:pPr>
        <w:spacing w:after="0" w:line="240" w:lineRule="auto"/>
      </w:pPr>
      <w:r>
        <w:separator/>
      </w:r>
    </w:p>
  </w:endnote>
  <w:endnote w:type="continuationSeparator" w:id="0">
    <w:p w14:paraId="35CA18FC" w14:textId="77777777" w:rsidR="00FE38E1" w:rsidRDefault="00FE38E1" w:rsidP="00B5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F183" w14:textId="77777777" w:rsidR="003D7FDE" w:rsidRDefault="003D7F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BF84" w14:textId="77777777" w:rsidR="00A8363E" w:rsidRDefault="000919B9" w:rsidP="00A8363E">
    <w:pPr>
      <w:spacing w:after="0"/>
      <w:rPr>
        <w:rFonts w:ascii="Times New Roman" w:eastAsia="Times New Roman" w:hAnsi="Times New Roman" w:cs="Times New Roman"/>
        <w:sz w:val="18"/>
        <w:szCs w:val="18"/>
        <w:lang w:eastAsia="tr-TR"/>
      </w:rPr>
    </w:pPr>
    <w:r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Adres: </w:t>
    </w:r>
    <w:proofErr w:type="spellStart"/>
    <w:r>
      <w:rPr>
        <w:rFonts w:ascii="Times New Roman" w:eastAsia="Times New Roman" w:hAnsi="Times New Roman" w:cs="Times New Roman"/>
        <w:sz w:val="18"/>
        <w:szCs w:val="18"/>
        <w:lang w:eastAsia="tr-TR"/>
      </w:rPr>
      <w:t>Pirireis</w:t>
    </w:r>
    <w:proofErr w:type="spellEnd"/>
    <w:r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Mah. GMK </w:t>
    </w:r>
    <w:r w:rsidR="00A8363E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Bulvarı 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Edip Buran Kapalı Spor Salonu Yanı </w:t>
    </w:r>
  </w:p>
  <w:p w14:paraId="27431C8C" w14:textId="77777777" w:rsidR="00A8363E" w:rsidRDefault="00A8363E" w:rsidP="00A8363E">
    <w:pPr>
      <w:spacing w:after="0"/>
      <w:rPr>
        <w:rFonts w:ascii="Times New Roman" w:eastAsia="Times New Roman" w:hAnsi="Times New Roman" w:cs="Times New Roman"/>
        <w:sz w:val="18"/>
        <w:szCs w:val="18"/>
        <w:lang w:eastAsia="tr-TR"/>
      </w:rPr>
    </w:pPr>
    <w:r>
      <w:rPr>
        <w:rFonts w:ascii="Times New Roman" w:eastAsia="Times New Roman" w:hAnsi="Times New Roman" w:cs="Times New Roman"/>
        <w:sz w:val="18"/>
        <w:szCs w:val="18"/>
        <w:lang w:eastAsia="tr-TR"/>
      </w:rPr>
      <w:t>Telefon: (</w:t>
    </w:r>
    <w:r w:rsidR="000919B9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0324) 325 33 </w:t>
    </w:r>
    <w:proofErr w:type="gramStart"/>
    <w:r w:rsidR="000919B9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36  </w:t>
    </w:r>
    <w:r w:rsidR="009C6B25">
      <w:rPr>
        <w:rFonts w:ascii="Times New Roman" w:eastAsia="Times New Roman" w:hAnsi="Times New Roman" w:cs="Times New Roman"/>
        <w:sz w:val="18"/>
        <w:szCs w:val="18"/>
        <w:lang w:eastAsia="tr-TR"/>
      </w:rPr>
      <w:t>Dahili</w:t>
    </w:r>
    <w:proofErr w:type="gramEnd"/>
    <w:r w:rsidR="009C6B25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</w:t>
    </w:r>
    <w:r w:rsidR="00564E81">
      <w:rPr>
        <w:rFonts w:ascii="Times New Roman" w:eastAsia="Times New Roman" w:hAnsi="Times New Roman" w:cs="Times New Roman"/>
        <w:sz w:val="18"/>
        <w:szCs w:val="18"/>
        <w:lang w:eastAsia="tr-TR"/>
      </w:rPr>
      <w:t>Hat:</w:t>
    </w:r>
    <w:r w:rsidR="009C6B25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</w:t>
    </w:r>
    <w:r w:rsidR="000919B9">
      <w:rPr>
        <w:rFonts w:ascii="Times New Roman" w:eastAsia="Times New Roman" w:hAnsi="Times New Roman" w:cs="Times New Roman"/>
        <w:sz w:val="18"/>
        <w:szCs w:val="18"/>
        <w:lang w:eastAsia="tr-TR"/>
      </w:rPr>
      <w:t>140- 141</w:t>
    </w:r>
  </w:p>
  <w:p w14:paraId="54AAE86C" w14:textId="77777777" w:rsidR="00B505C8" w:rsidRPr="00A8363E" w:rsidRDefault="00A8363E" w:rsidP="00A8363E">
    <w:pPr>
      <w:pStyle w:val="AltBilgi"/>
      <w:tabs>
        <w:tab w:val="right" w:pos="-284"/>
      </w:tabs>
      <w:spacing w:line="276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-Posta</w:t>
    </w:r>
    <w:r>
      <w:rPr>
        <w:rFonts w:ascii="Times New Roman" w:hAnsi="Times New Roman" w:cs="Times New Roman"/>
        <w:bCs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: </w:t>
    </w:r>
    <w:r w:rsidR="000919B9" w:rsidRPr="000919B9">
      <w:rPr>
        <w:rFonts w:ascii="Times New Roman" w:hAnsi="Times New Roman" w:cs="Times New Roman"/>
        <w:sz w:val="20"/>
        <w:szCs w:val="20"/>
      </w:rPr>
      <w:t>mersin.gsb.gov.tr</w:t>
    </w:r>
    <w:r>
      <w:rPr>
        <w:rFonts w:ascii="Times New Roman" w:hAnsi="Times New Roman" w:cs="Times New Roman"/>
        <w:sz w:val="20"/>
        <w:szCs w:val="20"/>
      </w:rPr>
      <w:t xml:space="preserve">                       </w:t>
    </w:r>
    <w:r>
      <w:rPr>
        <w:rFonts w:ascii="Times New Roman" w:hAnsi="Times New Roman" w:cs="Times New Roman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5248" w14:textId="77777777" w:rsidR="003D7FDE" w:rsidRDefault="003D7F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2024" w14:textId="77777777" w:rsidR="00FE38E1" w:rsidRDefault="00FE38E1" w:rsidP="00B505C8">
      <w:pPr>
        <w:spacing w:after="0" w:line="240" w:lineRule="auto"/>
      </w:pPr>
      <w:r>
        <w:separator/>
      </w:r>
    </w:p>
  </w:footnote>
  <w:footnote w:type="continuationSeparator" w:id="0">
    <w:p w14:paraId="33099C7A" w14:textId="77777777" w:rsidR="00FE38E1" w:rsidRDefault="00FE38E1" w:rsidP="00B5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4845" w14:textId="77777777" w:rsidR="003D7FDE" w:rsidRDefault="003D7F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F99D" w14:textId="77777777" w:rsidR="003D7FDE" w:rsidRDefault="003D7FD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3BD9" w14:textId="77777777" w:rsidR="003D7FDE" w:rsidRDefault="003D7F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BD14654_"/>
      </v:shape>
    </w:pict>
  </w:numPicBullet>
  <w:abstractNum w:abstractNumId="0" w15:restartNumberingAfterBreak="0">
    <w:nsid w:val="0F4C08AD"/>
    <w:multiLevelType w:val="hybridMultilevel"/>
    <w:tmpl w:val="34089DC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114740"/>
    <w:multiLevelType w:val="hybridMultilevel"/>
    <w:tmpl w:val="38D2580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6141E3"/>
    <w:multiLevelType w:val="hybridMultilevel"/>
    <w:tmpl w:val="1AB01B8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82F0712"/>
    <w:multiLevelType w:val="hybridMultilevel"/>
    <w:tmpl w:val="EDCC55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183DD0"/>
    <w:multiLevelType w:val="hybridMultilevel"/>
    <w:tmpl w:val="2B16546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FC4"/>
    <w:rsid w:val="00020EF1"/>
    <w:rsid w:val="000238BF"/>
    <w:rsid w:val="0005609B"/>
    <w:rsid w:val="0005774F"/>
    <w:rsid w:val="00070829"/>
    <w:rsid w:val="00077F1B"/>
    <w:rsid w:val="000919B9"/>
    <w:rsid w:val="000C1AB9"/>
    <w:rsid w:val="000C4934"/>
    <w:rsid w:val="000D502B"/>
    <w:rsid w:val="00140836"/>
    <w:rsid w:val="00141B48"/>
    <w:rsid w:val="00145133"/>
    <w:rsid w:val="001534D5"/>
    <w:rsid w:val="001906D3"/>
    <w:rsid w:val="001B0506"/>
    <w:rsid w:val="001B56AA"/>
    <w:rsid w:val="001C1F85"/>
    <w:rsid w:val="001C3D18"/>
    <w:rsid w:val="001E6FAE"/>
    <w:rsid w:val="00237589"/>
    <w:rsid w:val="002543AA"/>
    <w:rsid w:val="002A5A34"/>
    <w:rsid w:val="002B6ABF"/>
    <w:rsid w:val="002B72DA"/>
    <w:rsid w:val="003357D2"/>
    <w:rsid w:val="003C4E00"/>
    <w:rsid w:val="003D4845"/>
    <w:rsid w:val="003D7FDE"/>
    <w:rsid w:val="003F0F2B"/>
    <w:rsid w:val="004020C4"/>
    <w:rsid w:val="00433255"/>
    <w:rsid w:val="004434C3"/>
    <w:rsid w:val="004915AF"/>
    <w:rsid w:val="00497A90"/>
    <w:rsid w:val="004A6A07"/>
    <w:rsid w:val="004B47B3"/>
    <w:rsid w:val="004B4B73"/>
    <w:rsid w:val="004E6E69"/>
    <w:rsid w:val="0051305D"/>
    <w:rsid w:val="00530C94"/>
    <w:rsid w:val="00546329"/>
    <w:rsid w:val="00564E81"/>
    <w:rsid w:val="00614BCD"/>
    <w:rsid w:val="00624AA6"/>
    <w:rsid w:val="006838B0"/>
    <w:rsid w:val="006A13BF"/>
    <w:rsid w:val="006A654A"/>
    <w:rsid w:val="006B7489"/>
    <w:rsid w:val="006D4551"/>
    <w:rsid w:val="006F1CAC"/>
    <w:rsid w:val="00707C4D"/>
    <w:rsid w:val="007229B9"/>
    <w:rsid w:val="00724118"/>
    <w:rsid w:val="00725F8F"/>
    <w:rsid w:val="0077428F"/>
    <w:rsid w:val="0077486A"/>
    <w:rsid w:val="007C4435"/>
    <w:rsid w:val="007C4C1C"/>
    <w:rsid w:val="007F0C58"/>
    <w:rsid w:val="00820B94"/>
    <w:rsid w:val="00831AD8"/>
    <w:rsid w:val="00841043"/>
    <w:rsid w:val="00895A64"/>
    <w:rsid w:val="008B003C"/>
    <w:rsid w:val="008B7C0A"/>
    <w:rsid w:val="008F22E9"/>
    <w:rsid w:val="009811CF"/>
    <w:rsid w:val="009963E4"/>
    <w:rsid w:val="009C6B25"/>
    <w:rsid w:val="009E3923"/>
    <w:rsid w:val="00A3143C"/>
    <w:rsid w:val="00A6141B"/>
    <w:rsid w:val="00A8363E"/>
    <w:rsid w:val="00A955EB"/>
    <w:rsid w:val="00AD7056"/>
    <w:rsid w:val="00B308F4"/>
    <w:rsid w:val="00B442DF"/>
    <w:rsid w:val="00B505C8"/>
    <w:rsid w:val="00B7768E"/>
    <w:rsid w:val="00B92BED"/>
    <w:rsid w:val="00BB2522"/>
    <w:rsid w:val="00BB287E"/>
    <w:rsid w:val="00BC42B8"/>
    <w:rsid w:val="00BD66F9"/>
    <w:rsid w:val="00BE3B97"/>
    <w:rsid w:val="00BE42CA"/>
    <w:rsid w:val="00BE4C28"/>
    <w:rsid w:val="00C10327"/>
    <w:rsid w:val="00C3193A"/>
    <w:rsid w:val="00C57E37"/>
    <w:rsid w:val="00C60398"/>
    <w:rsid w:val="00C710DF"/>
    <w:rsid w:val="00C85FC4"/>
    <w:rsid w:val="00CA4A05"/>
    <w:rsid w:val="00CF652C"/>
    <w:rsid w:val="00D042C6"/>
    <w:rsid w:val="00D854C4"/>
    <w:rsid w:val="00DD463F"/>
    <w:rsid w:val="00E35465"/>
    <w:rsid w:val="00E552C0"/>
    <w:rsid w:val="00F07225"/>
    <w:rsid w:val="00F3260E"/>
    <w:rsid w:val="00F37A68"/>
    <w:rsid w:val="00F65DED"/>
    <w:rsid w:val="00F776E6"/>
    <w:rsid w:val="00F8018B"/>
    <w:rsid w:val="00F9478D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994C1"/>
  <w15:docId w15:val="{DD20F220-C307-408E-8F82-9B7B6E8A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4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05C8"/>
  </w:style>
  <w:style w:type="paragraph" w:styleId="AltBilgi">
    <w:name w:val="footer"/>
    <w:basedOn w:val="Normal"/>
    <w:link w:val="AltBilgiChar"/>
    <w:uiPriority w:val="99"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05C8"/>
  </w:style>
  <w:style w:type="paragraph" w:styleId="BalonMetni">
    <w:name w:val="Balloon Text"/>
    <w:basedOn w:val="Normal"/>
    <w:link w:val="BalonMetniChar"/>
    <w:uiPriority w:val="99"/>
    <w:semiHidden/>
    <w:unhideWhenUsed/>
    <w:rsid w:val="00B5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5C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05C8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724118"/>
    <w:rPr>
      <w:color w:val="808080"/>
    </w:rPr>
  </w:style>
  <w:style w:type="paragraph" w:styleId="ListeParagraf">
    <w:name w:val="List Paragraph"/>
    <w:basedOn w:val="Normal"/>
    <w:uiPriority w:val="34"/>
    <w:qFormat/>
    <w:rsid w:val="0072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F68AA-7EAF-4116-9BE0-1E1F741F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lik</dc:creator>
  <cp:lastModifiedBy>Ferdi AYDOGMUS</cp:lastModifiedBy>
  <cp:revision>11</cp:revision>
  <cp:lastPrinted>2025-09-16T11:32:00Z</cp:lastPrinted>
  <dcterms:created xsi:type="dcterms:W3CDTF">2025-09-12T12:06:00Z</dcterms:created>
  <dcterms:modified xsi:type="dcterms:W3CDTF">2025-09-22T08:29:00Z</dcterms:modified>
</cp:coreProperties>
</file>